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975611">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9"/>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5F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61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05F3"/>
    <w:rsid w:val="0044540B"/>
    <w:rsid w:val="004872DA"/>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2-12T17:00:00Z</dcterms:created>
  <dcterms:modified xsi:type="dcterms:W3CDTF">2025-0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